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0E53C2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0A339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8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A339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4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A339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1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A339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7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A339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0A339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A339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9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A339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5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A339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1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0A339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8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0A339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5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0A339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2E611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7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2E611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5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2E611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1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0A339F">
              <w:rPr>
                <w:rFonts w:ascii="Verdana" w:hAnsi="Verdana"/>
                <w:sz w:val="20"/>
                <w:szCs w:val="20"/>
                <w:u w:val="single"/>
              </w:rPr>
              <w:t>211,0</w:t>
            </w:r>
            <w:r w:rsidR="002E611B">
              <w:rPr>
                <w:rFonts w:ascii="Verdana" w:hAnsi="Verdana"/>
                <w:sz w:val="20"/>
                <w:szCs w:val="20"/>
                <w:u w:val="single"/>
              </w:rPr>
              <w:t>7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0A339F">
              <w:rPr>
                <w:rFonts w:ascii="Verdana" w:hAnsi="Verdana"/>
                <w:sz w:val="20"/>
                <w:szCs w:val="20"/>
                <w:u w:val="single"/>
              </w:rPr>
              <w:t>211,05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0A339F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</w:tc>
        <w:tc>
          <w:tcPr>
            <w:tcW w:w="991" w:type="dxa"/>
          </w:tcPr>
          <w:p w:rsidR="002E611B" w:rsidRDefault="002E611B" w:rsidP="002E611B">
            <w:pPr>
              <w:rPr>
                <w:rFonts w:ascii="Arial" w:hAnsi="Arial"/>
                <w:color w:val="auto"/>
                <w:sz w:val="18"/>
                <w:lang w:val="da-DK"/>
              </w:rPr>
            </w:pPr>
            <w:r>
              <w:rPr>
                <w:sz w:val="18"/>
              </w:rPr>
              <w:t>BGR</w:t>
            </w:r>
          </w:p>
          <w:p w:rsidR="00403AFF" w:rsidRPr="00054F94" w:rsidRDefault="002E611B" w:rsidP="002E611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sz w:val="18"/>
              </w:rPr>
              <w:t>17/3-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0685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</w:t>
            </w:r>
            <w:r w:rsidR="00406854">
              <w:rPr>
                <w:rFonts w:ascii="Verdana" w:hAnsi="Verdana"/>
                <w:sz w:val="20"/>
                <w:szCs w:val="20"/>
              </w:rPr>
              <w:t>r girder and top of base plate, as shown:</w:t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60358628" wp14:editId="567A43DE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814" w:rsidRPr="001F7814" w:rsidRDefault="001F781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="00622D67"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 w:rsidR="00622D67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622D67" w:rsidRPr="00696A1F" w:rsidRDefault="00622D67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696A1F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06854" w:rsidRPr="00696A1F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696A1F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696A1F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696A1F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22D67" w:rsidRPr="00696A1F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696A1F">
              <w:rPr>
                <w:rFonts w:ascii="Verdana" w:hAnsi="Verdana"/>
                <w:sz w:val="20"/>
                <w:szCs w:val="20"/>
              </w:rPr>
              <w:t>:</w:t>
            </w:r>
            <w:r w:rsidR="00622D67" w:rsidRPr="00696A1F">
              <w:rPr>
                <w:rFonts w:ascii="Verdana" w:hAnsi="Verdana"/>
                <w:sz w:val="20"/>
                <w:szCs w:val="20"/>
              </w:rPr>
              <w:tab/>
            </w:r>
            <w:r w:rsidR="002E611B" w:rsidRPr="00696A1F">
              <w:rPr>
                <w:rFonts w:ascii="Verdana" w:hAnsi="Verdana"/>
                <w:sz w:val="20"/>
                <w:szCs w:val="20"/>
                <w:u w:val="single"/>
              </w:rPr>
              <w:t xml:space="preserve">   163,0</w:t>
            </w:r>
            <w:r w:rsidR="00622D67" w:rsidRPr="00696A1F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22D67" w:rsidRPr="00696A1F">
              <w:rPr>
                <w:rFonts w:ascii="Verdana" w:hAnsi="Verdana"/>
                <w:sz w:val="20"/>
                <w:szCs w:val="20"/>
              </w:rPr>
              <w:t>mm</w:t>
            </w:r>
          </w:p>
          <w:p w:rsidR="001F7814" w:rsidRPr="00696A1F" w:rsidRDefault="001F7814" w:rsidP="004068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2E611B" w:rsidRDefault="002E611B" w:rsidP="002E611B">
            <w:pPr>
              <w:rPr>
                <w:rFonts w:ascii="Arial" w:hAnsi="Arial"/>
                <w:color w:val="auto"/>
                <w:sz w:val="18"/>
                <w:lang w:val="da-DK"/>
              </w:rPr>
            </w:pPr>
            <w:r>
              <w:rPr>
                <w:sz w:val="18"/>
              </w:rPr>
              <w:t>BGR</w:t>
            </w:r>
          </w:p>
          <w:p w:rsidR="001F7814" w:rsidRPr="00054F94" w:rsidRDefault="002E611B" w:rsidP="002E611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sz w:val="18"/>
              </w:rPr>
              <w:t>17/3-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F74C6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403AFF" w:rsidRPr="000E53C2" w:rsidRDefault="00403AFF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 xml:space="preserve">Gap </w:t>
            </w:r>
            <w:r w:rsidR="000E53C2" w:rsidRPr="000E53C2">
              <w:rPr>
                <w:rFonts w:ascii="Verdana" w:hAnsi="Verdana"/>
                <w:sz w:val="20"/>
                <w:szCs w:val="20"/>
              </w:rPr>
              <w:t>tests</w:t>
            </w:r>
            <w:r w:rsidRPr="000E53C2">
              <w:rPr>
                <w:rFonts w:ascii="Verdana" w:hAnsi="Verdana"/>
                <w:sz w:val="20"/>
                <w:szCs w:val="20"/>
              </w:rPr>
              <w:t xml:space="preserve"> with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696A1F" w:rsidRPr="00054F94" w:rsidTr="00AF7943">
        <w:trPr>
          <w:cantSplit/>
          <w:jc w:val="center"/>
        </w:trPr>
        <w:tc>
          <w:tcPr>
            <w:tcW w:w="871" w:type="dxa"/>
          </w:tcPr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696A1F" w:rsidRPr="00442FB1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696A1F" w:rsidRPr="00442FB1" w:rsidRDefault="00696A1F" w:rsidP="00696A1F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11EAB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696A1F" w:rsidRPr="00054F94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96A1F" w:rsidRPr="00054F94" w:rsidRDefault="00111EAB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10</w:t>
            </w:r>
          </w:p>
        </w:tc>
      </w:tr>
      <w:tr w:rsidR="00696A1F" w:rsidRPr="00054F94" w:rsidTr="00AF7943">
        <w:trPr>
          <w:cantSplit/>
          <w:jc w:val="center"/>
        </w:trPr>
        <w:tc>
          <w:tcPr>
            <w:tcW w:w="871" w:type="dxa"/>
          </w:tcPr>
          <w:p w:rsidR="00696A1F" w:rsidRPr="00054F94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696A1F" w:rsidRPr="00054F94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696A1F" w:rsidRPr="00054F94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696A1F" w:rsidRPr="00054F94" w:rsidRDefault="00696A1F" w:rsidP="00696A1F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8308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68308F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96A1F" w:rsidRPr="001205B4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68308F" w:rsidRPr="0068308F">
              <w:rPr>
                <w:rFonts w:ascii="Verdana" w:hAnsi="Verdana"/>
                <w:sz w:val="20"/>
                <w:szCs w:val="20"/>
                <w:u w:val="single"/>
              </w:rPr>
              <w:t>1793973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_</w:t>
            </w:r>
          </w:p>
        </w:tc>
        <w:tc>
          <w:tcPr>
            <w:tcW w:w="991" w:type="dxa"/>
          </w:tcPr>
          <w:p w:rsidR="00696A1F" w:rsidRPr="00054F94" w:rsidRDefault="0068308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10</w:t>
            </w:r>
          </w:p>
        </w:tc>
      </w:tr>
      <w:tr w:rsidR="00696A1F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696A1F" w:rsidRPr="00B87BAD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ceramic block through the magnet gap and check that it 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can be pulled</w:t>
            </w:r>
            <w:proofErr w:type="gramEnd"/>
            <w:r w:rsidRPr="00054F94">
              <w:rPr>
                <w:rFonts w:ascii="Verdana" w:hAnsi="Verdana"/>
                <w:sz w:val="20"/>
                <w:szCs w:val="20"/>
              </w:rPr>
              <w:t xml:space="preserve"> through the entire gap.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96A1F" w:rsidRPr="00B87BAD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696A1F" w:rsidRPr="00B87BAD" w:rsidRDefault="00696A1F" w:rsidP="00696A1F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Can the 100.00mm block be pulled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 xml:space="preserve"> through the entire gap?</w:t>
            </w:r>
          </w:p>
          <w:p w:rsidR="00696A1F" w:rsidRPr="00B87BAD" w:rsidRDefault="00696A1F" w:rsidP="00696A1F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8308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68308F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>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8308F" w:rsidRPr="0068308F">
              <w:rPr>
                <w:rFonts w:ascii="Verdana" w:hAnsi="Verdana"/>
                <w:sz w:val="20"/>
                <w:szCs w:val="20"/>
                <w:u w:val="single"/>
              </w:rPr>
              <w:t>17579666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</w:p>
          <w:p w:rsidR="00696A1F" w:rsidRPr="00054F94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696A1F" w:rsidRPr="00054F94" w:rsidRDefault="0068308F" w:rsidP="0068308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10</w:t>
            </w:r>
          </w:p>
        </w:tc>
      </w:tr>
      <w:tr w:rsidR="00696A1F" w:rsidRPr="00054F94" w:rsidTr="00CD716D">
        <w:trPr>
          <w:cantSplit/>
          <w:jc w:val="center"/>
        </w:trPr>
        <w:tc>
          <w:tcPr>
            <w:tcW w:w="871" w:type="dxa"/>
          </w:tcPr>
          <w:p w:rsidR="00696A1F" w:rsidRPr="00054F94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696A1F" w:rsidRPr="00054F94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696A1F" w:rsidRPr="0013410E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696A1F" w:rsidRPr="00054F94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A1710D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696A1F" w:rsidRPr="00054F94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A1710D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696A1F" w:rsidRPr="00054F94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A1710D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A1710D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A1710D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696A1F" w:rsidRPr="00054F94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96A1F" w:rsidRPr="00054F94" w:rsidRDefault="00A1710D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11</w:t>
            </w:r>
          </w:p>
        </w:tc>
      </w:tr>
      <w:tr w:rsidR="00696A1F" w:rsidRPr="00054F94" w:rsidTr="00CD716D">
        <w:trPr>
          <w:cantSplit/>
          <w:jc w:val="center"/>
        </w:trPr>
        <w:tc>
          <w:tcPr>
            <w:tcW w:w="871" w:type="dxa"/>
          </w:tcPr>
          <w:p w:rsidR="00696A1F" w:rsidRPr="00054F94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696A1F" w:rsidRPr="00054F94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696A1F" w:rsidRPr="0013410E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696A1F" w:rsidRPr="00054F94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A1710D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696A1F" w:rsidRPr="00054F94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A1710D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696A1F" w:rsidRPr="00054F94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A1710D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A1710D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Pr="00406854"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A1710D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696A1F" w:rsidRPr="00BF70B3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96A1F" w:rsidRPr="00054F94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96A1F" w:rsidRPr="005B487C" w:rsidRDefault="00A1710D" w:rsidP="00696A1F">
            <w:r>
              <w:t>CGPE 2017-10-11</w:t>
            </w:r>
          </w:p>
        </w:tc>
      </w:tr>
      <w:tr w:rsidR="00696A1F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6A1F" w:rsidRPr="00054F94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1F" w:rsidRPr="00054F94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1F" w:rsidRPr="00054F94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6A1F" w:rsidRPr="00054F94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696A1F" w:rsidRPr="00054F94" w:rsidTr="00AF7943">
        <w:trPr>
          <w:cantSplit/>
          <w:jc w:val="center"/>
        </w:trPr>
        <w:tc>
          <w:tcPr>
            <w:tcW w:w="871" w:type="dxa"/>
          </w:tcPr>
          <w:p w:rsidR="00696A1F" w:rsidRPr="00054F94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696A1F" w:rsidRPr="00AA5FA3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 been checked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the file is correct.</w:t>
            </w:r>
          </w:p>
          <w:p w:rsidR="00696A1F" w:rsidRPr="00054F94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696A1F" w:rsidRPr="00054F94" w:rsidRDefault="00696A1F" w:rsidP="00696A1F">
            <w:pPr>
              <w:rPr>
                <w:rFonts w:ascii="Verdana" w:hAnsi="Verdana"/>
              </w:rPr>
            </w:pPr>
          </w:p>
          <w:p w:rsidR="00696A1F" w:rsidRDefault="00696A1F" w:rsidP="00696A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696A1F" w:rsidRPr="00054F94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96A1F" w:rsidRPr="00054F94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696A1F" w:rsidRPr="00054F94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111EAB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111EAB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111EAB" w:rsidRPr="00111EAB">
              <w:rPr>
                <w:rFonts w:ascii="Verdana" w:hAnsi="Verdana"/>
                <w:sz w:val="20"/>
                <w:szCs w:val="20"/>
                <w:u w:val="single"/>
              </w:rPr>
              <w:t>1793966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_</w:t>
            </w:r>
          </w:p>
          <w:p w:rsidR="00696A1F" w:rsidRPr="00054F94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96A1F" w:rsidRPr="00054F94" w:rsidRDefault="00111EAB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10</w:t>
            </w:r>
          </w:p>
        </w:tc>
      </w:tr>
      <w:tr w:rsidR="00696A1F" w:rsidRPr="00054F94" w:rsidTr="00AF7943">
        <w:trPr>
          <w:cantSplit/>
          <w:jc w:val="center"/>
        </w:trPr>
        <w:tc>
          <w:tcPr>
            <w:tcW w:w="871" w:type="dxa"/>
          </w:tcPr>
          <w:p w:rsidR="00696A1F" w:rsidRPr="00054F94" w:rsidRDefault="00696A1F" w:rsidP="00696A1F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696A1F" w:rsidRPr="00054F94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696A1F" w:rsidRPr="00054F94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96A1F" w:rsidRPr="00054F94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696A1F" w:rsidRPr="0030710D" w:rsidTr="00AF7943">
        <w:trPr>
          <w:cantSplit/>
          <w:jc w:val="center"/>
        </w:trPr>
        <w:tc>
          <w:tcPr>
            <w:tcW w:w="871" w:type="dxa"/>
          </w:tcPr>
          <w:p w:rsidR="00696A1F" w:rsidRPr="00054F94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696A1F" w:rsidRPr="00054F94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696A1F" w:rsidRPr="00054F94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696A1F" w:rsidRPr="00054F94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696A1F" w:rsidRPr="00054F94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96A1F" w:rsidRPr="00054F94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132222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132222" w:rsidRPr="00132222">
              <w:rPr>
                <w:rFonts w:ascii="Verdana" w:hAnsi="Verdana"/>
                <w:sz w:val="20"/>
                <w:szCs w:val="20"/>
                <w:u w:val="single"/>
              </w:rPr>
              <w:t>9.820</w:t>
            </w:r>
            <w:r w:rsidR="00132222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696A1F" w:rsidRPr="00054F94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</w:p>
          <w:p w:rsidR="00696A1F" w:rsidRPr="00054F94" w:rsidRDefault="00696A1F" w:rsidP="00696A1F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 w:rsidRPr="00054F94">
              <w:rPr>
                <w:rFonts w:ascii="Verdana" w:hAnsi="Verdana"/>
                <w:sz w:val="20"/>
                <w:szCs w:val="20"/>
                <w:lang w:val="da-DK"/>
              </w:rPr>
              <w:tab/>
            </w:r>
          </w:p>
        </w:tc>
        <w:tc>
          <w:tcPr>
            <w:tcW w:w="991" w:type="dxa"/>
          </w:tcPr>
          <w:p w:rsidR="00696A1F" w:rsidRPr="00054F94" w:rsidRDefault="00132222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CGPE 2017-10-10</w:t>
            </w:r>
          </w:p>
        </w:tc>
      </w:tr>
      <w:tr w:rsidR="00696A1F" w:rsidRPr="0030710D" w:rsidTr="00AF7943">
        <w:trPr>
          <w:cantSplit/>
          <w:jc w:val="center"/>
        </w:trPr>
        <w:tc>
          <w:tcPr>
            <w:tcW w:w="871" w:type="dxa"/>
          </w:tcPr>
          <w:p w:rsidR="00696A1F" w:rsidRPr="00403AF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696A1F" w:rsidRPr="007051AB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696A1F" w:rsidRPr="001D09CA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10709E" w:rsidRPr="0010709E">
              <w:rPr>
                <w:rFonts w:ascii="Verdana" w:hAnsi="Verdana"/>
                <w:sz w:val="20"/>
                <w:szCs w:val="20"/>
                <w:u w:val="single"/>
              </w:rPr>
              <w:t>9.874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696A1F" w:rsidRPr="00403AF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6315AA" w:rsidRPr="006315AA">
              <w:rPr>
                <w:rFonts w:ascii="Verdana" w:hAnsi="Verdana"/>
                <w:sz w:val="20"/>
                <w:szCs w:val="20"/>
                <w:u w:val="single"/>
              </w:rPr>
              <w:t>100.618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696A1F" w:rsidRPr="007051AB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96A1F" w:rsidRPr="000E53C2" w:rsidRDefault="0010709E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10</w:t>
            </w:r>
          </w:p>
        </w:tc>
      </w:tr>
      <w:tr w:rsidR="00696A1F" w:rsidRPr="0030710D" w:rsidTr="00AF7943">
        <w:trPr>
          <w:cantSplit/>
          <w:jc w:val="center"/>
        </w:trPr>
        <w:tc>
          <w:tcPr>
            <w:tcW w:w="871" w:type="dxa"/>
          </w:tcPr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696A1F" w:rsidRPr="007051AB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696A1F" w:rsidRPr="001C6134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E84131">
              <w:rPr>
                <w:rFonts w:ascii="Verdana" w:hAnsi="Verdana"/>
                <w:sz w:val="20"/>
                <w:szCs w:val="20"/>
                <w:u w:val="single"/>
              </w:rPr>
              <w:t>9.99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696A1F" w:rsidRPr="008F55C3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E84131" w:rsidRPr="00E84131">
              <w:rPr>
                <w:rFonts w:ascii="Verdana" w:hAnsi="Verdana"/>
                <w:sz w:val="20"/>
                <w:szCs w:val="20"/>
                <w:u w:val="single"/>
              </w:rPr>
              <w:t>17939769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696A1F" w:rsidRPr="00403AF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D91260">
              <w:rPr>
                <w:rFonts w:ascii="Verdana" w:hAnsi="Verdana"/>
                <w:sz w:val="20"/>
                <w:szCs w:val="20"/>
                <w:u w:val="single"/>
              </w:rPr>
              <w:t>100.18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696A1F" w:rsidRPr="008F55C3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D91260" w:rsidRPr="00D91260">
              <w:rPr>
                <w:rFonts w:ascii="Verdana" w:hAnsi="Verdana"/>
                <w:sz w:val="20"/>
                <w:szCs w:val="20"/>
                <w:u w:val="single"/>
              </w:rPr>
              <w:t>1757901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96A1F" w:rsidRPr="007051AB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96A1F" w:rsidRPr="000E53C2" w:rsidRDefault="00D91260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10</w:t>
            </w:r>
          </w:p>
        </w:tc>
      </w:tr>
      <w:tr w:rsidR="00696A1F" w:rsidRPr="0030710D" w:rsidTr="00AF7943">
        <w:trPr>
          <w:cantSplit/>
          <w:jc w:val="center"/>
        </w:trPr>
        <w:tc>
          <w:tcPr>
            <w:tcW w:w="871" w:type="dxa"/>
          </w:tcPr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696A1F" w:rsidRPr="00442FB1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696A1F" w:rsidRPr="00442FB1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696A1F" w:rsidRPr="00442FB1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 xml:space="preserve">Apply Loctite 7414 on 4 bracket bolt heads and on limit switch top </w:t>
            </w: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nut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(both on bracket side and on limit switch side).</w:t>
            </w:r>
          </w:p>
          <w:p w:rsidR="00696A1F" w:rsidRPr="00442FB1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696A1F" w:rsidRPr="00442FB1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696A1F" w:rsidRPr="00442FB1" w:rsidRDefault="00696A1F" w:rsidP="00696A1F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9126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696A1F" w:rsidRPr="00442FB1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limit switch upper nuts?</w:t>
            </w:r>
          </w:p>
          <w:p w:rsidR="00696A1F" w:rsidRPr="00442FB1" w:rsidRDefault="00696A1F" w:rsidP="00696A1F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9126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96A1F" w:rsidRPr="000E53C2" w:rsidRDefault="00D91260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10</w:t>
            </w:r>
          </w:p>
        </w:tc>
      </w:tr>
      <w:tr w:rsidR="00696A1F" w:rsidRPr="0030710D" w:rsidTr="00AF7943">
        <w:trPr>
          <w:cantSplit/>
          <w:jc w:val="center"/>
        </w:trPr>
        <w:tc>
          <w:tcPr>
            <w:tcW w:w="871" w:type="dxa"/>
          </w:tcPr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96A1F" w:rsidRPr="003A44BE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A1710D" w:rsidRPr="00A1710D">
              <w:rPr>
                <w:rFonts w:ascii="Verdana" w:hAnsi="Verdana"/>
                <w:sz w:val="20"/>
                <w:szCs w:val="20"/>
                <w:u w:val="single"/>
              </w:rPr>
              <w:t>10.51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696A1F" w:rsidRPr="008F55C3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A1710D" w:rsidRPr="00A1710D">
              <w:rPr>
                <w:rFonts w:ascii="Verdana" w:hAnsi="Verdana"/>
                <w:sz w:val="20"/>
                <w:szCs w:val="20"/>
                <w:u w:val="single"/>
              </w:rPr>
              <w:t>1793767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696A1F" w:rsidRPr="00054F94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A1710D" w:rsidRPr="00A1710D">
              <w:rPr>
                <w:rFonts w:ascii="Verdana" w:hAnsi="Verdana"/>
                <w:sz w:val="20"/>
                <w:szCs w:val="20"/>
                <w:u w:val="single"/>
              </w:rPr>
              <w:t>10.514</w:t>
            </w:r>
            <w:r w:rsidR="00A1710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696A1F" w:rsidRPr="00004361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A1710D" w:rsidRPr="00A1710D">
              <w:rPr>
                <w:rFonts w:ascii="Verdana" w:hAnsi="Verdana"/>
                <w:sz w:val="20"/>
                <w:szCs w:val="20"/>
                <w:u w:val="single"/>
              </w:rPr>
              <w:t>17937689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96A1F" w:rsidRPr="000E53C2" w:rsidRDefault="00A1710D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11</w:t>
            </w:r>
          </w:p>
        </w:tc>
      </w:tr>
      <w:tr w:rsidR="00696A1F" w:rsidRPr="00403AFF" w:rsidTr="00AF7943">
        <w:trPr>
          <w:cantSplit/>
          <w:jc w:val="center"/>
        </w:trPr>
        <w:tc>
          <w:tcPr>
            <w:tcW w:w="871" w:type="dxa"/>
          </w:tcPr>
          <w:p w:rsidR="00696A1F" w:rsidRPr="00D37E33" w:rsidRDefault="00696A1F" w:rsidP="00696A1F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696A1F" w:rsidRPr="00D37E33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696A1F" w:rsidRPr="00D37E33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696A1F" w:rsidRPr="00D37E33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696A1F" w:rsidRPr="00403AFF" w:rsidTr="00AF7943">
        <w:trPr>
          <w:cantSplit/>
          <w:jc w:val="center"/>
        </w:trPr>
        <w:tc>
          <w:tcPr>
            <w:tcW w:w="871" w:type="dxa"/>
          </w:tcPr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96A1F" w:rsidRPr="00403AF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96A1F" w:rsidRPr="00403AFF" w:rsidTr="00AF7943">
        <w:trPr>
          <w:cantSplit/>
          <w:jc w:val="center"/>
        </w:trPr>
        <w:tc>
          <w:tcPr>
            <w:tcW w:w="871" w:type="dxa"/>
          </w:tcPr>
          <w:p w:rsidR="00696A1F" w:rsidRPr="00403AF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696A1F" w:rsidRPr="00403AF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696A1F" w:rsidRDefault="00696A1F" w:rsidP="00696A1F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696A1F" w:rsidRPr="00403AFF" w:rsidRDefault="00696A1F" w:rsidP="00696A1F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696A1F" w:rsidRPr="00403AFF" w:rsidRDefault="00696A1F" w:rsidP="00696A1F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696A1F" w:rsidRPr="00403AFF" w:rsidRDefault="00696A1F" w:rsidP="00696A1F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696A1F" w:rsidRPr="006D7A52" w:rsidRDefault="00696A1F" w:rsidP="00696A1F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111EAB" w:rsidRPr="00403AFF" w:rsidRDefault="00111EAB" w:rsidP="00111E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111EAB" w:rsidRDefault="00111EAB" w:rsidP="00111E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96A1F" w:rsidRPr="00403AFF" w:rsidRDefault="00111EAB" w:rsidP="00111E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1784-S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696A1F" w:rsidRPr="00403AFF" w:rsidRDefault="00111EAB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11</w:t>
            </w:r>
          </w:p>
        </w:tc>
      </w:tr>
      <w:tr w:rsidR="00696A1F" w:rsidRPr="00403AFF" w:rsidTr="00AF7943">
        <w:trPr>
          <w:cantSplit/>
          <w:jc w:val="center"/>
        </w:trPr>
        <w:tc>
          <w:tcPr>
            <w:tcW w:w="871" w:type="dxa"/>
          </w:tcPr>
          <w:p w:rsidR="00696A1F" w:rsidRPr="00403AF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696A1F" w:rsidRPr="00403AFF" w:rsidRDefault="00696A1F" w:rsidP="00696A1F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696A1F" w:rsidRPr="00403AFF" w:rsidRDefault="00696A1F" w:rsidP="00696A1F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696A1F" w:rsidRPr="00403AFF" w:rsidRDefault="00696A1F" w:rsidP="00696A1F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696A1F" w:rsidRPr="00403AFF" w:rsidRDefault="00696A1F" w:rsidP="00696A1F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696A1F" w:rsidRPr="00403AFF" w:rsidRDefault="00696A1F" w:rsidP="00696A1F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696A1F" w:rsidRPr="00310054" w:rsidRDefault="00696A1F" w:rsidP="00696A1F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111EAB" w:rsidRDefault="00111EAB" w:rsidP="00111E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 results in separate report</w:t>
            </w:r>
          </w:p>
          <w:p w:rsidR="00111EAB" w:rsidRDefault="00111EAB" w:rsidP="00111E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11EAB" w:rsidRDefault="00111EAB" w:rsidP="00111E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111EAB" w:rsidRDefault="00111EAB" w:rsidP="00111E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11EAB" w:rsidRDefault="00111EAB" w:rsidP="00111E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111EAB" w:rsidRDefault="00111EAB" w:rsidP="00111E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11EAB" w:rsidRDefault="00111EAB" w:rsidP="00111E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111EAB" w:rsidRDefault="00111EAB" w:rsidP="00111E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96A1F" w:rsidRPr="00403AFF" w:rsidRDefault="00111EAB" w:rsidP="00111E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242521">
              <w:rPr>
                <w:rFonts w:ascii="Verdana" w:hAnsi="Verdana"/>
                <w:sz w:val="20"/>
                <w:szCs w:val="20"/>
              </w:rPr>
              <w:t>(Meas. Equip. No:</w:t>
            </w:r>
            <w:r w:rsidRPr="00242521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242521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696A1F" w:rsidRPr="00403AFF" w:rsidRDefault="00A1710D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11</w:t>
            </w:r>
          </w:p>
        </w:tc>
      </w:tr>
      <w:tr w:rsidR="00696A1F" w:rsidRPr="00403AFF" w:rsidTr="00AF7943">
        <w:trPr>
          <w:cantSplit/>
          <w:jc w:val="center"/>
        </w:trPr>
        <w:tc>
          <w:tcPr>
            <w:tcW w:w="871" w:type="dxa"/>
          </w:tcPr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696A1F" w:rsidRDefault="00696A1F" w:rsidP="00696A1F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696A1F" w:rsidRDefault="00696A1F" w:rsidP="00696A1F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696A1F" w:rsidRPr="00403AFF" w:rsidRDefault="00696A1F" w:rsidP="00696A1F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696A1F" w:rsidRDefault="00696A1F" w:rsidP="00696A1F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696A1F" w:rsidRDefault="00696A1F" w:rsidP="00696A1F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696A1F" w:rsidRDefault="00696A1F" w:rsidP="00696A1F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696A1F" w:rsidRDefault="00696A1F" w:rsidP="00696A1F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696A1F" w:rsidRPr="00403AFF" w:rsidRDefault="00696A1F" w:rsidP="00696A1F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-0 mm gap (x=2)</w:t>
            </w:r>
          </w:p>
          <w:p w:rsidR="00696A1F" w:rsidRDefault="00696A1F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111EAB" w:rsidRDefault="00111EAB" w:rsidP="00111E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 results in separate report</w:t>
            </w:r>
          </w:p>
          <w:p w:rsidR="00111EAB" w:rsidRDefault="00111EAB" w:rsidP="00111E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11EAB" w:rsidRDefault="00111EAB" w:rsidP="00111E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111EAB" w:rsidRDefault="00111EAB" w:rsidP="00111E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11EAB" w:rsidRDefault="00111EAB" w:rsidP="00111E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111EAB" w:rsidRDefault="00111EAB" w:rsidP="00111E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11EAB" w:rsidRDefault="00111EAB" w:rsidP="00111E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111EAB" w:rsidRDefault="00111EAB" w:rsidP="00111E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96A1F" w:rsidRDefault="00111EAB" w:rsidP="00111EA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242521">
              <w:rPr>
                <w:rFonts w:ascii="Verdana" w:hAnsi="Verdana"/>
                <w:sz w:val="20"/>
                <w:szCs w:val="20"/>
              </w:rPr>
              <w:t>(Meas. Equip. No:</w:t>
            </w:r>
            <w:r w:rsidRPr="00242521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242521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696A1F" w:rsidRPr="00403AFF" w:rsidRDefault="00A1710D" w:rsidP="00696A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11</w:t>
            </w:r>
          </w:p>
        </w:tc>
      </w:tr>
    </w:tbl>
    <w:p w:rsidR="005B1667" w:rsidRDefault="005B1667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6D7A5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064D62" w:rsidRPr="002A668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11EAB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1710D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1710D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04361" w:rsidRDefault="000603DF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</w:t>
            </w:r>
            <w:r w:rsidR="00004361">
              <w:rPr>
                <w:rFonts w:ascii="Verdana" w:hAnsi="Verdana"/>
                <w:sz w:val="20"/>
                <w:szCs w:val="20"/>
              </w:rPr>
              <w:t>arnistop</w:t>
            </w:r>
            <w:proofErr w:type="spellEnd"/>
            <w:r w:rsidR="00004361"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 w:rsidR="00004361">
              <w:rPr>
                <w:rFonts w:ascii="Verdana" w:hAnsi="Verdana"/>
                <w:sz w:val="20"/>
                <w:szCs w:val="20"/>
              </w:rPr>
              <w:t xml:space="preserve"> to the bolts? (8 pcs.)</w:t>
            </w:r>
          </w:p>
          <w:p w:rsidR="00004361" w:rsidRPr="00054F94" w:rsidRDefault="00004361" w:rsidP="00004361">
            <w:pPr>
              <w:pStyle w:val="DFBodytext"/>
              <w:spacing w:before="120" w:after="120"/>
              <w:ind w:left="1423" w:hanging="1423"/>
              <w:jc w:val="center"/>
              <w:rPr>
                <w:rFonts w:ascii="Verdana" w:hAnsi="Verdana"/>
                <w:sz w:val="20"/>
                <w:szCs w:val="20"/>
              </w:rPr>
            </w:pPr>
            <w:r w:rsidRPr="00A1710D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A1710D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11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11EAB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111EAB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10-11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9F" w:rsidRDefault="00C45B9F">
      <w:r>
        <w:separator/>
      </w:r>
    </w:p>
  </w:endnote>
  <w:endnote w:type="continuationSeparator" w:id="0">
    <w:p w:rsidR="00C45B9F" w:rsidRDefault="00C4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  <w:r>
      <w:rPr>
        <w:rFonts w:cs="Tahoma"/>
        <w:color w:val="808080"/>
        <w:sz w:val="13"/>
        <w:szCs w:val="13"/>
        <w:lang w:val="da-DK"/>
      </w:rPr>
      <w:fldChar w:fldCharType="begin"/>
    </w:r>
    <w:r w:rsidRPr="008F44EB">
      <w:rPr>
        <w:rFonts w:cs="Tahoma"/>
        <w:color w:val="808080"/>
        <w:sz w:val="13"/>
        <w:szCs w:val="13"/>
      </w:rPr>
      <w:instrText xml:space="preserve"> FILENAME \* MERGEFORMAT </w:instrText>
    </w:r>
    <w:r>
      <w:rPr>
        <w:rFonts w:cs="Tahoma"/>
        <w:color w:val="808080"/>
        <w:sz w:val="13"/>
        <w:szCs w:val="13"/>
        <w:lang w:val="da-DK"/>
      </w:rPr>
      <w:fldChar w:fldCharType="separate"/>
    </w:r>
    <w:r w:rsidR="00AC63C9">
      <w:rPr>
        <w:rFonts w:cs="Tahoma"/>
        <w:noProof/>
        <w:color w:val="808080"/>
        <w:sz w:val="13"/>
        <w:szCs w:val="13"/>
      </w:rPr>
      <w:t>502955 Phase shifter Series ATP_HXR Template.docx</w:t>
    </w:r>
    <w:r>
      <w:rPr>
        <w:rFonts w:cs="Tahoma"/>
        <w:color w:val="808080"/>
        <w:sz w:val="13"/>
        <w:szCs w:val="13"/>
        <w:lang w:val="da-D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9F" w:rsidRDefault="00C45B9F">
      <w:r>
        <w:separator/>
      </w:r>
    </w:p>
  </w:footnote>
  <w:footnote w:type="continuationSeparator" w:id="0">
    <w:p w:rsidR="00C45B9F" w:rsidRDefault="00C45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5CB460BE" wp14:editId="0EF0309E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D8368A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D8368A">
      <w:rPr>
        <w:rFonts w:ascii="Verdana" w:hAnsi="Verdana"/>
        <w:i/>
        <w:sz w:val="18"/>
        <w:szCs w:val="18"/>
        <w:lang w:val="en-GB"/>
      </w:rPr>
      <w:t>H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A1710D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A1710D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p w:rsidR="00C45B9F" w:rsidRPr="00403AFF" w:rsidRDefault="00A1710D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1098794831"/>
              <w:placeholder>
                <w:docPart w:val="1AD4F173B6E64CC495B14D01DFEC238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112CE9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33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D8368A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C45B9F" w:rsidRPr="00403AFF" w:rsidRDefault="00D8368A" w:rsidP="00D8368A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279"/>
      <w:gridCol w:w="2126"/>
      <w:gridCol w:w="1541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279" w:type="dxa"/>
        </w:tcPr>
        <w:p w:rsidR="00C45B9F" w:rsidRPr="00403AFF" w:rsidRDefault="00A1710D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2087295122"/>
              <w:placeholder>
                <w:docPart w:val="78BF793E8CD7447D88CCB3EFEDED36EC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112CE9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33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541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279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541" w:type="dxa"/>
        </w:tcPr>
        <w:p w:rsidR="009A3EF2" w:rsidRPr="00403AFF" w:rsidRDefault="009A3EF2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FF"/>
    <w:rsid w:val="00004361"/>
    <w:rsid w:val="0000530D"/>
    <w:rsid w:val="00006067"/>
    <w:rsid w:val="00013CBE"/>
    <w:rsid w:val="00016BE8"/>
    <w:rsid w:val="00024A8C"/>
    <w:rsid w:val="0002518A"/>
    <w:rsid w:val="00026149"/>
    <w:rsid w:val="00035849"/>
    <w:rsid w:val="00054F94"/>
    <w:rsid w:val="00056701"/>
    <w:rsid w:val="000603DF"/>
    <w:rsid w:val="00064D62"/>
    <w:rsid w:val="00075B6E"/>
    <w:rsid w:val="00077285"/>
    <w:rsid w:val="00077E5B"/>
    <w:rsid w:val="00094AC1"/>
    <w:rsid w:val="000A339F"/>
    <w:rsid w:val="000A552D"/>
    <w:rsid w:val="000E53C2"/>
    <w:rsid w:val="000E69CD"/>
    <w:rsid w:val="000E735F"/>
    <w:rsid w:val="000E789C"/>
    <w:rsid w:val="0010709E"/>
    <w:rsid w:val="00111213"/>
    <w:rsid w:val="00111EAB"/>
    <w:rsid w:val="00112CE9"/>
    <w:rsid w:val="001205B4"/>
    <w:rsid w:val="00125E6A"/>
    <w:rsid w:val="001303C9"/>
    <w:rsid w:val="00131473"/>
    <w:rsid w:val="00132222"/>
    <w:rsid w:val="0013410E"/>
    <w:rsid w:val="00147E0E"/>
    <w:rsid w:val="00177368"/>
    <w:rsid w:val="00182E9A"/>
    <w:rsid w:val="001870B7"/>
    <w:rsid w:val="00190034"/>
    <w:rsid w:val="001A4B77"/>
    <w:rsid w:val="001B7EFB"/>
    <w:rsid w:val="001C0C29"/>
    <w:rsid w:val="001C5371"/>
    <w:rsid w:val="001C5E23"/>
    <w:rsid w:val="001C6134"/>
    <w:rsid w:val="001D12C3"/>
    <w:rsid w:val="001D3613"/>
    <w:rsid w:val="001D6504"/>
    <w:rsid w:val="001E2A40"/>
    <w:rsid w:val="001F540F"/>
    <w:rsid w:val="001F7814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519F"/>
    <w:rsid w:val="00244509"/>
    <w:rsid w:val="002503A4"/>
    <w:rsid w:val="00260087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C0EC7"/>
    <w:rsid w:val="002D6350"/>
    <w:rsid w:val="002E611B"/>
    <w:rsid w:val="0030710D"/>
    <w:rsid w:val="00310054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C4648"/>
    <w:rsid w:val="003D0893"/>
    <w:rsid w:val="003E3A28"/>
    <w:rsid w:val="003E7729"/>
    <w:rsid w:val="003F37B3"/>
    <w:rsid w:val="00403AFF"/>
    <w:rsid w:val="00404C2F"/>
    <w:rsid w:val="00406854"/>
    <w:rsid w:val="00416E52"/>
    <w:rsid w:val="0041791D"/>
    <w:rsid w:val="00424D72"/>
    <w:rsid w:val="00424DF3"/>
    <w:rsid w:val="00444E66"/>
    <w:rsid w:val="004467F6"/>
    <w:rsid w:val="004531A8"/>
    <w:rsid w:val="004532AF"/>
    <w:rsid w:val="00460066"/>
    <w:rsid w:val="00460436"/>
    <w:rsid w:val="004622B1"/>
    <w:rsid w:val="00474359"/>
    <w:rsid w:val="00481A9B"/>
    <w:rsid w:val="0049291D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11A61"/>
    <w:rsid w:val="005210D5"/>
    <w:rsid w:val="005225BA"/>
    <w:rsid w:val="00526DEA"/>
    <w:rsid w:val="0053049D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A1BE4"/>
    <w:rsid w:val="005A24FA"/>
    <w:rsid w:val="005B1667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6036A9"/>
    <w:rsid w:val="00611DE1"/>
    <w:rsid w:val="00622D67"/>
    <w:rsid w:val="006315AA"/>
    <w:rsid w:val="006330E9"/>
    <w:rsid w:val="006333F9"/>
    <w:rsid w:val="006451A3"/>
    <w:rsid w:val="00652A39"/>
    <w:rsid w:val="00656C93"/>
    <w:rsid w:val="00661EA8"/>
    <w:rsid w:val="0068308F"/>
    <w:rsid w:val="00684803"/>
    <w:rsid w:val="00685859"/>
    <w:rsid w:val="00685F74"/>
    <w:rsid w:val="0069062D"/>
    <w:rsid w:val="006911BE"/>
    <w:rsid w:val="00692E6A"/>
    <w:rsid w:val="00694694"/>
    <w:rsid w:val="006947FB"/>
    <w:rsid w:val="00696A1F"/>
    <w:rsid w:val="006A00B8"/>
    <w:rsid w:val="006A0D49"/>
    <w:rsid w:val="006A18DA"/>
    <w:rsid w:val="006A6240"/>
    <w:rsid w:val="006B0C92"/>
    <w:rsid w:val="006B1CF9"/>
    <w:rsid w:val="006B2AD7"/>
    <w:rsid w:val="006D27CF"/>
    <w:rsid w:val="006D374C"/>
    <w:rsid w:val="006D7A52"/>
    <w:rsid w:val="006E13C1"/>
    <w:rsid w:val="006E7100"/>
    <w:rsid w:val="006F0D9A"/>
    <w:rsid w:val="006F1011"/>
    <w:rsid w:val="007051AB"/>
    <w:rsid w:val="00722AB0"/>
    <w:rsid w:val="00730920"/>
    <w:rsid w:val="00753D68"/>
    <w:rsid w:val="007542BF"/>
    <w:rsid w:val="007556A2"/>
    <w:rsid w:val="007702FC"/>
    <w:rsid w:val="00786961"/>
    <w:rsid w:val="0079299C"/>
    <w:rsid w:val="00795D6F"/>
    <w:rsid w:val="007A4758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20A1"/>
    <w:rsid w:val="0083566A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B387D"/>
    <w:rsid w:val="008C47A8"/>
    <w:rsid w:val="008D4A8F"/>
    <w:rsid w:val="008E0CDA"/>
    <w:rsid w:val="008E2CF7"/>
    <w:rsid w:val="008F2601"/>
    <w:rsid w:val="008F44EB"/>
    <w:rsid w:val="008F55C3"/>
    <w:rsid w:val="00910D3F"/>
    <w:rsid w:val="0091615C"/>
    <w:rsid w:val="00920866"/>
    <w:rsid w:val="00923A7A"/>
    <w:rsid w:val="00936D10"/>
    <w:rsid w:val="00960C9F"/>
    <w:rsid w:val="00985C50"/>
    <w:rsid w:val="009918C2"/>
    <w:rsid w:val="009919EF"/>
    <w:rsid w:val="009A3EF2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A00153"/>
    <w:rsid w:val="00A023BF"/>
    <w:rsid w:val="00A0429C"/>
    <w:rsid w:val="00A101E9"/>
    <w:rsid w:val="00A1710D"/>
    <w:rsid w:val="00A20963"/>
    <w:rsid w:val="00A234F5"/>
    <w:rsid w:val="00A25C11"/>
    <w:rsid w:val="00A25E1D"/>
    <w:rsid w:val="00A26E41"/>
    <w:rsid w:val="00A3293D"/>
    <w:rsid w:val="00A41C92"/>
    <w:rsid w:val="00A50E62"/>
    <w:rsid w:val="00A5734F"/>
    <w:rsid w:val="00A72C2B"/>
    <w:rsid w:val="00A76AB9"/>
    <w:rsid w:val="00A771AC"/>
    <w:rsid w:val="00A965CF"/>
    <w:rsid w:val="00AA5FA3"/>
    <w:rsid w:val="00AB11E1"/>
    <w:rsid w:val="00AB7788"/>
    <w:rsid w:val="00AC1C87"/>
    <w:rsid w:val="00AC63C9"/>
    <w:rsid w:val="00AD2364"/>
    <w:rsid w:val="00AE31D0"/>
    <w:rsid w:val="00AF60E8"/>
    <w:rsid w:val="00AF7943"/>
    <w:rsid w:val="00B033C7"/>
    <w:rsid w:val="00B07033"/>
    <w:rsid w:val="00B07CE0"/>
    <w:rsid w:val="00B11641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E692E"/>
    <w:rsid w:val="00BF5C66"/>
    <w:rsid w:val="00BF70B3"/>
    <w:rsid w:val="00BF75B2"/>
    <w:rsid w:val="00BF795C"/>
    <w:rsid w:val="00C00C6E"/>
    <w:rsid w:val="00C01DD1"/>
    <w:rsid w:val="00C06EAC"/>
    <w:rsid w:val="00C1047D"/>
    <w:rsid w:val="00C14D04"/>
    <w:rsid w:val="00C2229F"/>
    <w:rsid w:val="00C2381E"/>
    <w:rsid w:val="00C26B38"/>
    <w:rsid w:val="00C351AD"/>
    <w:rsid w:val="00C377F1"/>
    <w:rsid w:val="00C44917"/>
    <w:rsid w:val="00C45B9F"/>
    <w:rsid w:val="00C55179"/>
    <w:rsid w:val="00C64587"/>
    <w:rsid w:val="00C701AD"/>
    <w:rsid w:val="00C747BD"/>
    <w:rsid w:val="00C8068C"/>
    <w:rsid w:val="00C82875"/>
    <w:rsid w:val="00C861F3"/>
    <w:rsid w:val="00CA021B"/>
    <w:rsid w:val="00CB58A7"/>
    <w:rsid w:val="00CB5966"/>
    <w:rsid w:val="00CB71F1"/>
    <w:rsid w:val="00CC305B"/>
    <w:rsid w:val="00CE70F5"/>
    <w:rsid w:val="00CF0779"/>
    <w:rsid w:val="00CF37A0"/>
    <w:rsid w:val="00D0013F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8368A"/>
    <w:rsid w:val="00D8389D"/>
    <w:rsid w:val="00D842F6"/>
    <w:rsid w:val="00D905EE"/>
    <w:rsid w:val="00D91260"/>
    <w:rsid w:val="00D9234F"/>
    <w:rsid w:val="00DA3EFE"/>
    <w:rsid w:val="00DA45F4"/>
    <w:rsid w:val="00DA78A3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5EF0"/>
    <w:rsid w:val="00E05246"/>
    <w:rsid w:val="00E10800"/>
    <w:rsid w:val="00E232D8"/>
    <w:rsid w:val="00E27E29"/>
    <w:rsid w:val="00E33CE0"/>
    <w:rsid w:val="00E458FF"/>
    <w:rsid w:val="00E630D2"/>
    <w:rsid w:val="00E70350"/>
    <w:rsid w:val="00E72CEF"/>
    <w:rsid w:val="00E807FF"/>
    <w:rsid w:val="00E83BD9"/>
    <w:rsid w:val="00E84131"/>
    <w:rsid w:val="00E97209"/>
    <w:rsid w:val="00EA0F73"/>
    <w:rsid w:val="00EB1753"/>
    <w:rsid w:val="00EC653F"/>
    <w:rsid w:val="00EC7D69"/>
    <w:rsid w:val="00EE2C6A"/>
    <w:rsid w:val="00EF4669"/>
    <w:rsid w:val="00F074F4"/>
    <w:rsid w:val="00F130F9"/>
    <w:rsid w:val="00F223ED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23B9"/>
    <w:rsid w:val="00F945DA"/>
    <w:rsid w:val="00FA3165"/>
    <w:rsid w:val="00FA3CA2"/>
    <w:rsid w:val="00FA735B"/>
    <w:rsid w:val="00FB2860"/>
    <w:rsid w:val="00FC0D92"/>
    <w:rsid w:val="00FC122D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5:docId w15:val="{11E5143C-BE57-446A-9111-57983C27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BF793E8CD7447D88CCB3EFEDED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C950-94DF-4440-8FD7-508032BD2524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  <w:docPart>
      <w:docPartPr>
        <w:name w:val="1AD4F173B6E64CC495B14D01DFEC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3CD8-B926-4504-B605-D118BA02A173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4F"/>
    <w:rsid w:val="00D6254F"/>
    <w:rsid w:val="00E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54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5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635650-976C-4C70-BA22-FBFFD356D692}"/>
</file>

<file path=customXml/itemProps2.xml><?xml version="1.0" encoding="utf-8"?>
<ds:datastoreItem xmlns:ds="http://schemas.openxmlformats.org/officeDocument/2006/customXml" ds:itemID="{BFD16E96-0750-4614-96BB-E54B3369E3B5}"/>
</file>

<file path=customXml/itemProps3.xml><?xml version="1.0" encoding="utf-8"?>
<ds:datastoreItem xmlns:ds="http://schemas.openxmlformats.org/officeDocument/2006/customXml" ds:itemID="{C4A2FF49-887C-42BB-8BCE-763CDEB08FFF}"/>
</file>

<file path=customXml/itemProps4.xml><?xml version="1.0" encoding="utf-8"?>
<ds:datastoreItem xmlns:ds="http://schemas.openxmlformats.org/officeDocument/2006/customXml" ds:itemID="{94D38C7D-1C71-4305-B6D6-CF442D579C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0</Pages>
  <Words>1301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Michael Pedersen</dc:creator>
  <cp:keywords>16333</cp:keywords>
  <cp:lastModifiedBy>LABDFY0</cp:lastModifiedBy>
  <cp:revision>13</cp:revision>
  <cp:lastPrinted>2016-09-15T11:42:00Z</cp:lastPrinted>
  <dcterms:created xsi:type="dcterms:W3CDTF">2017-03-01T09:56:00Z</dcterms:created>
  <dcterms:modified xsi:type="dcterms:W3CDTF">2017-10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